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3550" w14:textId="3BA7F8B5" w:rsidR="008C7DDC" w:rsidRPr="008C7DDC" w:rsidRDefault="008C7DDC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C7D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F659E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</w:t>
      </w:r>
      <w:r w:rsidRPr="008C7D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łącznik nr 2 do </w:t>
      </w:r>
      <w:r w:rsidR="00DF1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WZ</w:t>
      </w:r>
    </w:p>
    <w:p w14:paraId="0BE6F3F0" w14:textId="77777777" w:rsidR="008C7DDC" w:rsidRPr="008C7DDC" w:rsidRDefault="008C7DDC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2908AB" w14:textId="77777777" w:rsidR="008C7DDC" w:rsidRDefault="008C7DDC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3E50BA" w14:textId="77777777" w:rsidR="008C7DDC" w:rsidRPr="008C7DDC" w:rsidRDefault="008C7DDC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7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  OFERTY</w:t>
      </w:r>
    </w:p>
    <w:p w14:paraId="74ABC9C8" w14:textId="77777777" w:rsidR="008C7DDC" w:rsidRPr="008C7DDC" w:rsidRDefault="008C7DDC" w:rsidP="008C7D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14:paraId="7D68F22B" w14:textId="77777777" w:rsidR="008C7DDC" w:rsidRPr="008C7DDC" w:rsidRDefault="008C7DDC" w:rsidP="008C7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Wykonawcy  …………………………………………………………………………...</w:t>
      </w:r>
    </w:p>
    <w:p w14:paraId="3E1F46D8" w14:textId="77777777" w:rsidR="008C7DDC" w:rsidRPr="008C7DDC" w:rsidRDefault="008C7DDC" w:rsidP="008C7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8C7D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</w:t>
      </w:r>
    </w:p>
    <w:p w14:paraId="50EDA39C" w14:textId="77777777" w:rsidR="008C7DDC" w:rsidRPr="008C7DDC" w:rsidRDefault="008C7DDC" w:rsidP="008C7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8C7D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8C7D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 ..........................................................................................................................................</w:t>
      </w:r>
    </w:p>
    <w:p w14:paraId="47AA7B07" w14:textId="7AA7AF59" w:rsidR="008C7DDC" w:rsidRPr="008C7DDC" w:rsidRDefault="008C7DDC" w:rsidP="008C7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.* ...............................................................</w:t>
      </w:r>
      <w:r w:rsidR="007024E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 mail;…………………………………………</w:t>
      </w:r>
    </w:p>
    <w:p w14:paraId="723E8FD6" w14:textId="77777777" w:rsidR="008C7DDC" w:rsidRPr="008C7DDC" w:rsidRDefault="008C7DDC" w:rsidP="008C7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:* .................................................................</w:t>
      </w:r>
    </w:p>
    <w:p w14:paraId="3B0494E9" w14:textId="2715D66C" w:rsidR="008C7DDC" w:rsidRPr="008C7DDC" w:rsidRDefault="007024E7" w:rsidP="008C7D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Aleksandrowski -</w:t>
      </w:r>
      <w:r w:rsidR="008C7DDC" w:rsidRPr="008C7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wo Powiatowe</w:t>
      </w:r>
    </w:p>
    <w:p w14:paraId="39D18783" w14:textId="77777777" w:rsidR="008C7DDC" w:rsidRPr="008C7DDC" w:rsidRDefault="008C7DDC" w:rsidP="008C7D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7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łowackiego 8</w:t>
      </w:r>
    </w:p>
    <w:p w14:paraId="36487067" w14:textId="77777777" w:rsidR="008C7DDC" w:rsidRPr="008C7DDC" w:rsidRDefault="008C7DDC" w:rsidP="008C7D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7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7-700 Aleksandrów Kujawski</w:t>
      </w:r>
    </w:p>
    <w:p w14:paraId="140CE1A8" w14:textId="77777777" w:rsidR="008C7DDC" w:rsidRPr="008C7DDC" w:rsidRDefault="008C7DDC" w:rsidP="008C7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9B363" w14:textId="1C61D8C7" w:rsidR="008C7DDC" w:rsidRDefault="00DF1A12" w:rsidP="008C7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311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emy wykona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miotu zamówienia  w zakresie objętym Specyfikacją Warunków Zamówienia na</w:t>
      </w:r>
      <w:r w:rsidR="008C7DDC" w:rsidRPr="008C7DD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8C7DDC"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07A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="008C7DDC" w:rsidRPr="008C7D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adczenie usług pocztowych  w obrocie krajowym  </w:t>
      </w:r>
      <w:r w:rsidR="00311C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</w:t>
      </w:r>
      <w:r w:rsidR="008C7DDC" w:rsidRPr="008C7D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zagranicznym  w zakresie przyjmowania, przemieszczania i doręczania przesyłek pocztowych w obrocie krajowym i zagranicznym   i  ich  ewentualnych zwrotów                                 w rozumieniu ustawy Prawo pocztowe z dnia 23 listopada 2012  roku (  Dz. U. z 20</w:t>
      </w:r>
      <w:r w:rsidR="00300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8C7DDC" w:rsidRPr="008C7D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poz.</w:t>
      </w:r>
      <w:r w:rsidR="00300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41</w:t>
      </w:r>
      <w:r w:rsidR="00AD77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</w:t>
      </w:r>
      <w:r w:rsidR="008C7DDC" w:rsidRPr="008C7D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łączną kwotę:</w:t>
      </w:r>
    </w:p>
    <w:p w14:paraId="6CD41B41" w14:textId="19EA3979" w:rsidR="00DF1A12" w:rsidRDefault="00DF1A12" w:rsidP="008C7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utto…………………………………. złotych,</w:t>
      </w:r>
    </w:p>
    <w:p w14:paraId="131DC053" w14:textId="54271ECA" w:rsidR="00DF1A12" w:rsidRDefault="00DF1A12" w:rsidP="008C7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………………………………………………………………………………………..</w:t>
      </w:r>
    </w:p>
    <w:p w14:paraId="18BE8760" w14:textId="266CD46E" w:rsidR="003002B8" w:rsidRDefault="00DF1A12" w:rsidP="00300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ona według wzoru podanego w SWZ</w:t>
      </w:r>
    </w:p>
    <w:p w14:paraId="381E5994" w14:textId="77777777" w:rsidR="00E7372A" w:rsidRPr="003002B8" w:rsidRDefault="00E7372A" w:rsidP="00300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1895"/>
        <w:gridCol w:w="914"/>
        <w:gridCol w:w="962"/>
        <w:gridCol w:w="2006"/>
        <w:gridCol w:w="1514"/>
        <w:gridCol w:w="1409"/>
      </w:tblGrid>
      <w:tr w:rsidR="003002B8" w:rsidRPr="003002B8" w14:paraId="7675CDC5" w14:textId="77777777" w:rsidTr="00A219CD">
        <w:trPr>
          <w:trHeight w:val="112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C2AC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27B1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syłk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84CC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5ABE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0BFD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 w PLN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B9B4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6C70D14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owa</w:t>
            </w:r>
          </w:p>
          <w:p w14:paraId="3F196C8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4D64774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1375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zamówienia</w:t>
            </w:r>
          </w:p>
          <w:p w14:paraId="3AF4B5D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14:paraId="58F0932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  <w:p w14:paraId="204B2DA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xF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7F22D5E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002B8" w:rsidRPr="003002B8" w14:paraId="56A08269" w14:textId="77777777" w:rsidTr="00A219CD">
        <w:trPr>
          <w:trHeight w:val="21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3F55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76D9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C83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10DC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AE03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9668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FA8E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3002B8" w:rsidRPr="003002B8" w14:paraId="3F9E2EB3" w14:textId="77777777" w:rsidTr="00A219CD">
        <w:trPr>
          <w:trHeight w:val="27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7C8B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_Hlk57649748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BF4C4" w14:textId="4475F0AD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9C65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AC7DA" w14:textId="57D40906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0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1E4A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D42E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CF4F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2676A4D9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25EB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9976E" w14:textId="4C1B1DE4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3533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B5EC8" w14:textId="3E5B7356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987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012A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824A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3C76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14305670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E32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D7CED" w14:textId="47569B2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E728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D7EFC" w14:textId="3F072EF6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D7BB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0D49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91B1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2953D5EC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0B27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A9C41" w14:textId="7027BBC6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91F1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B698A" w14:textId="771F9274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C89F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63A8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0067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24F468E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2936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DB9FF" w14:textId="69CD9488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listowe nierejestrowane priorytetow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554D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4707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BF74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920B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53B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E17AC89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2713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EAE63" w14:textId="2E48FBDD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4F08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BEF0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D380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C557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8858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43F8060C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306D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9744A" w14:textId="22325234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F182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F08EE" w14:textId="2CF81DA9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49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66E1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A948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15BB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1CC9E6E5" w14:textId="77777777" w:rsidTr="00A219CD">
        <w:trPr>
          <w:trHeight w:val="27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CC54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973F0" w14:textId="7BD86C8E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listowe polecone ekonomiczn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17FA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E03F" w14:textId="107EBAA1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987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6A6E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DD9D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AD27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2EE0B41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9EB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546F9" w14:textId="38C978ED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08C8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C2197" w14:textId="6B357E0C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4BC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5452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98DB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5AA1E9A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2A6C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555B1" w14:textId="1E2348E3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listowe polecone priorytetow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55DF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381F7" w14:textId="4797AFDA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D860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C3F5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7E99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58DAF95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C95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09AA" w14:textId="2222FA9C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5BBE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5DA58" w14:textId="10DA6794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6248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34E1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7B16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8775B98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5C7F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0FBC" w14:textId="352A5EB1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C9F6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CE34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8DE7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C08E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E2ED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67BB3F5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1DB9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15F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ne potwierdzenie odbioru krajowe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22E2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069B3" w14:textId="3FA43876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987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3DD5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ECF8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C837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CFC4F69" w14:textId="77777777" w:rsidTr="00A219CD">
        <w:trPr>
          <w:trHeight w:val="27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3AE7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9242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ekonomiczne krajowe do 1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D085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10F3" w14:textId="79FF59B3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002B8"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807F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6E98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97C2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51D3D3BF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F634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AFF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ekonomiczne krajowe do 2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BD62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43358" w14:textId="542122FC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3002B8"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29D6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D113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A6FE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E4EB02B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F36A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F9C1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ekonomiczne krajowe do 5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359B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5D95D" w14:textId="06C7503E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07F6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387B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ABC1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0F8D6B7D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95E7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9534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ekonomiczne krajowe do 10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D453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4B761" w14:textId="5F209E1A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BD5C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4654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EC4B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CF1D2F2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1472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31AC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ekonomiczne krajowe do 1 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B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710F2" w14:textId="77777777" w:rsidR="003002B8" w:rsidRPr="003002B8" w:rsidRDefault="003002B8" w:rsidP="0098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1E6C9" w14:textId="1402B09C" w:rsidR="003002B8" w:rsidRPr="003002B8" w:rsidRDefault="00987F37" w:rsidP="0098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F82D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A3E9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F858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B45E629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67E6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B4D5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priorytetowe krajowe do 1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2F75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7C4A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04B3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1F27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0952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44E0891D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B7E3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330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priorytetowe krajowe do 2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499B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91403" w14:textId="53464D95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1827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7051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B38D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1B15042B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04C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9786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priorytetowe krajowe do 5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CB1C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C04A4" w14:textId="6CB85DFF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E50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0915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463C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0889DAD8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D99B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E24B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czki pocztowe priorytetowe krajowe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do 10kg </w:t>
            </w:r>
            <w:proofErr w:type="spellStart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ab</w:t>
            </w:r>
            <w:proofErr w:type="spellEnd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85A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A42B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E160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1246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E4CE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2D8AEE44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D538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51B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zagraniczne do 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C992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BC98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E220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BF09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96B0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44B97191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3659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C54B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zagraniczne do 10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B305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B8D5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9505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BF35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44E3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978E788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69C7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E7F4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zagraniczne do 3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61AD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0859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1E9B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0E97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9C3C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2B8465C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753B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3E23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zagraniczne do 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EAB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31B0" w14:textId="6EAF40E5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987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52A8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CF44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417F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0D93756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FF2F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9BD4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zagraniczne do 10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E75A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4581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35A3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7F7B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7399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44E9EFD3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CC43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07A6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zagraniczne do 3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5788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D66C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BA4D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EFAA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2EE3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0B3E450F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259C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BF9B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ne potwierdzenie odbioru zagraniczne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8D9E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CFBCB" w14:textId="4CD65651" w:rsidR="003002B8" w:rsidRPr="003002B8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3002B8"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4520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C4BC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4250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1CE2A40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C020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79000" w14:textId="4671BD7D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 przesyłki listowej poleconej ekonomicznej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C43C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0821A" w14:textId="452E511F" w:rsidR="003002B8" w:rsidRPr="003002B8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4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C1FC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CB4B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DC7F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6B017AFA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79DF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3AF7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 przesyłki listowej poleconej ekonomicznej do 1000 g format M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07FC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DA3CC" w14:textId="1281C365" w:rsid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6A1259DE" w14:textId="1CEAE270" w:rsidR="00A219CD" w:rsidRPr="003002B8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876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F1A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D89E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5700A2B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7AAE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430E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 przesyłki listowej poleconej ekonomicznej do 2000 g format L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5686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35119" w14:textId="6A50FF52" w:rsidR="003002B8" w:rsidRPr="003002B8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AF48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41E6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788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E219839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2EAC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51E31" w14:textId="1AA8D298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rot przesyłki listowej poleconej priorytetowej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 g format S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4387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6C7A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73C9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D748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B636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1E23B496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99DD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8565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 przesyłki listowej poleconej priorytetowej do 1000 g format M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4DAF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FFDC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BE4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B240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1D48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A4398B2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9B0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F791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 przesyłki listowej poleconej priorytetowej do 2000 g format L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64D5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2BDF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F24D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44F9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D989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595ADA86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5B53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BC9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kurierskie krajowe do 2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012B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AE2F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26B4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9A60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35FB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677702F0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E1CA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E6B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kurierskie krajowe 2 kg – 10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BC3F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A7BA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9F1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23BF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47C0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6EB58EA5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8AEB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1" w:name="_Hlk57649833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29FA8" w14:textId="0B028A18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kurierskie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krajowe 10 kg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3C45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F8B4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E140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4416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E61A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20420484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E529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448D8" w14:textId="412B7628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kurierskie krajowe powyż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B715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70B2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422D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8C6F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5517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tr w:rsidR="00A219CD" w:rsidRPr="003002B8" w14:paraId="0C490F65" w14:textId="77777777" w:rsidTr="00A219CD">
        <w:trPr>
          <w:trHeight w:val="255"/>
        </w:trPr>
        <w:tc>
          <w:tcPr>
            <w:tcW w:w="77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3BC99" w14:textId="64C120F6" w:rsidR="00A219CD" w:rsidRPr="00A219CD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7342A" w14:textId="77777777" w:rsidR="00A219CD" w:rsidRPr="003002B8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9D93773" w14:textId="77777777" w:rsidR="003002B8" w:rsidRDefault="003002B8" w:rsidP="008C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D4B2F" w14:textId="5AA98F91" w:rsidR="008C7DDC" w:rsidRPr="008C7DDC" w:rsidRDefault="008C7DDC" w:rsidP="00F65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dokonania oceny ofert pod uwagę będzie brana cena oferty ( suma wszystkich wierszy w kolumnie G </w:t>
      </w:r>
      <w:r w:rsidR="00987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</w:t>
      </w:r>
      <w:r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cały okres realizacji przedmiotu zamówienia określonego </w:t>
      </w:r>
      <w:r w:rsidR="00987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843075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na usługi społeczne</w:t>
      </w:r>
      <w:r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BB0D19" w14:textId="77777777" w:rsidR="00DF1A12" w:rsidRDefault="008C7DDC" w:rsidP="00F65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C7D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artości wskazane w kolumnie F są wartościami jednostkowymi, które będą obowiązywały które będą obowiązywały  w trakcie całego okresu umowy i stanowić będą podstawę wynagrodzenia wykonawcy.</w:t>
      </w:r>
      <w:r w:rsidR="00DF1A12" w:rsidRPr="00DF1A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83397E7" w14:textId="77777777" w:rsidR="00DF1A12" w:rsidRDefault="00DF1A12" w:rsidP="00F65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365984F" w14:textId="612CAE88" w:rsidR="00DF1A12" w:rsidRDefault="00A219CD" w:rsidP="00F65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W terminie: </w:t>
      </w:r>
      <w:r w:rsidRPr="00A21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2 stycznia 2022 do 31 grudnia 2022roku. </w:t>
      </w:r>
    </w:p>
    <w:p w14:paraId="0A307C6A" w14:textId="77777777" w:rsidR="00F659E8" w:rsidRDefault="00F659E8" w:rsidP="00F65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897D5" w14:textId="2751992B" w:rsidR="00D32B2F" w:rsidRPr="00A219CD" w:rsidRDefault="00D32B2F" w:rsidP="00F65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Zamówienie zrealizujemy  na warunkach </w:t>
      </w:r>
      <w:r w:rsidR="00F659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onych w Specyfikacji Warunków Zamówienia. </w:t>
      </w:r>
    </w:p>
    <w:p w14:paraId="1141474A" w14:textId="77777777" w:rsidR="00DF1A12" w:rsidRDefault="00DF1A12" w:rsidP="00F65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B58003" w14:textId="77777777" w:rsidR="00A219CD" w:rsidRPr="0062029D" w:rsidRDefault="00A219CD" w:rsidP="00F659E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2029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.</w:t>
      </w:r>
      <w:r w:rsidRPr="0062029D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pl-PL"/>
        </w:rPr>
        <w:tab/>
        <w:t>Zamówienie zrealizujemy – *</w:t>
      </w:r>
      <w:r w:rsidRPr="0062029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mi/*przy udziale podwykonawców w następującym</w:t>
      </w:r>
      <w:r w:rsidRPr="0062029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zakresie</w:t>
      </w:r>
      <w:r w:rsidRPr="0062029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</w:t>
      </w:r>
    </w:p>
    <w:p w14:paraId="16FCE68F" w14:textId="77777777" w:rsidR="00A219CD" w:rsidRPr="0062029D" w:rsidRDefault="00A219CD" w:rsidP="00F659E8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</w:pPr>
      <w:r w:rsidRPr="0062029D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25ABE6" w14:textId="77777777" w:rsidR="00A219CD" w:rsidRPr="0062029D" w:rsidRDefault="00A219CD" w:rsidP="00F659E8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pacing w:val="-6"/>
          <w:sz w:val="24"/>
          <w:szCs w:val="24"/>
          <w:lang w:eastAsia="pl-PL"/>
        </w:rPr>
      </w:pPr>
      <w:r w:rsidRPr="0062029D">
        <w:rPr>
          <w:rFonts w:ascii="Times New Roman" w:eastAsia="Calibri" w:hAnsi="Times New Roman" w:cs="Times New Roman"/>
          <w:i/>
          <w:spacing w:val="-6"/>
          <w:sz w:val="24"/>
          <w:szCs w:val="24"/>
          <w:lang w:eastAsia="pl-PL"/>
        </w:rPr>
        <w:t>(powierzony zakres zamówienia – część zamówienia )</w:t>
      </w:r>
    </w:p>
    <w:p w14:paraId="6340A059" w14:textId="77777777" w:rsidR="00A219CD" w:rsidRPr="0062029D" w:rsidRDefault="00A219CD" w:rsidP="00F659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2029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Jednocześnie oświadczam/my, że:</w:t>
      </w:r>
    </w:p>
    <w:p w14:paraId="415451AB" w14:textId="77777777" w:rsidR="00A219CD" w:rsidRPr="0062029D" w:rsidRDefault="00A219CD" w:rsidP="00F659E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>Zapoznaliśmy się ze Specyfikacją   Warunków Zamówienia i nie wnosimy do niej zastrzeżeń oraz zdobyliśmy wszystkie informacje niezbędne do przygotowania Oferty.</w:t>
      </w:r>
    </w:p>
    <w:p w14:paraId="5ACDF712" w14:textId="253F51D1" w:rsidR="00A219CD" w:rsidRPr="0062029D" w:rsidRDefault="00A219CD" w:rsidP="00F659E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>Zapoznaliśmy się z Projektowanymi postanowieniami  umowy  określonym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załączniku nr </w:t>
      </w:r>
      <w:r w:rsidR="00D32B2F">
        <w:rPr>
          <w:rFonts w:ascii="Times New Roman" w:eastAsia="Calibri" w:hAnsi="Times New Roman" w:cs="Times New Roman"/>
          <w:sz w:val="24"/>
          <w:szCs w:val="24"/>
          <w:lang w:eastAsia="pl-PL"/>
        </w:rPr>
        <w:t>………..</w:t>
      </w: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SWZ  i zobowiązujemy się , w przypadku  wyboru naszej oferty  do zawarcia umowy  zgodnie z niniejszą  ofertą, na warunkach w niej określonych.</w:t>
      </w:r>
    </w:p>
    <w:p w14:paraId="2A8C413C" w14:textId="77777777" w:rsidR="00A219CD" w:rsidRPr="0062029D" w:rsidRDefault="00A219CD" w:rsidP="00F659E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>Oferowany przez nas przedmiot zamówienia jest zgodny ze wszystkimi wymaganiami określonymi w SWZ.</w:t>
      </w:r>
    </w:p>
    <w:p w14:paraId="61AF7083" w14:textId="677E07A6" w:rsidR="00A219CD" w:rsidRPr="0062029D" w:rsidRDefault="00A219CD" w:rsidP="00F659E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>Jesteśmy związani niniejszą ofertą przez okres wskazany w Specyfikacji Warunków Zamówienia</w:t>
      </w:r>
      <w:r w:rsidR="00D32B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j. do dnia …………….</w:t>
      </w: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27C4A00" w14:textId="77777777" w:rsidR="00A219CD" w:rsidRPr="0062029D" w:rsidRDefault="00A219CD" w:rsidP="00F659E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ferta zawiera*/nie zawiera* informacje stanowiące tajemnicę przedsiębiorstwa,                                w rozumieniu art. 11 ust. 4 ustawy z dnia 16 kwietnia 1993 r. o zwalczaniu nieuczciwej konkurencji (Dz. U. z 2020 poz.1913 ze zm.). Informacje stanowiące tajemnice przedsiębiorstwa zawarte są na stronach ……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>ferty*.</w:t>
      </w:r>
    </w:p>
    <w:p w14:paraId="152FB7DF" w14:textId="77777777" w:rsidR="00A219CD" w:rsidRPr="0062029D" w:rsidRDefault="00A219CD" w:rsidP="00F659E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 oferty dołączamy</w:t>
      </w: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ełnomocnictwo/a - </w:t>
      </w:r>
      <w:r w:rsidRPr="0062029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ile dotyczy.</w:t>
      </w:r>
    </w:p>
    <w:p w14:paraId="62AD9FA1" w14:textId="77777777" w:rsidR="00A219CD" w:rsidRPr="0062029D" w:rsidRDefault="00A219CD" w:rsidP="00F659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2029D">
        <w:rPr>
          <w:rFonts w:ascii="Times New Roman" w:eastAsia="Calibri" w:hAnsi="Times New Roman" w:cs="Times New Roman"/>
          <w:spacing w:val="-6"/>
          <w:sz w:val="24"/>
          <w:szCs w:val="24"/>
        </w:rPr>
        <w:t>Sposób reprezentacji Wykonawcy**/Wykonawców wspólnie ubiegających się o udzielenie zamówienia** dla potrzeb niniejszego zamówienia jest następujący (</w:t>
      </w:r>
      <w:r w:rsidRPr="0062029D">
        <w:rPr>
          <w:rFonts w:ascii="Times New Roman" w:eastAsia="Calibri" w:hAnsi="Times New Roman" w:cs="Times New Roman"/>
          <w:i/>
          <w:spacing w:val="-6"/>
          <w:sz w:val="24"/>
          <w:szCs w:val="24"/>
        </w:rPr>
        <w:t>wypełniają jedynie wykonawcy składający wspólną ofertę – konsorcja/spółki cywilne)</w:t>
      </w:r>
      <w:r w:rsidRPr="0062029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:</w:t>
      </w:r>
    </w:p>
    <w:p w14:paraId="39D1D77A" w14:textId="77777777" w:rsidR="00A219CD" w:rsidRPr="0062029D" w:rsidRDefault="00A219CD" w:rsidP="00F659E8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29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244440E" w14:textId="77777777" w:rsidR="00A219CD" w:rsidRPr="0062029D" w:rsidRDefault="00A219CD" w:rsidP="00F659E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Dane dotyczące wielkości przedsiębiorstwa: </w:t>
      </w:r>
    </w:p>
    <w:p w14:paraId="4FF393AB" w14:textId="77777777" w:rsidR="00A219CD" w:rsidRPr="0062029D" w:rsidRDefault="00A219CD" w:rsidP="00F659E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ykonawca jest mikro, małym, średnim przedsiębiorcą- </w:t>
      </w:r>
      <w:r w:rsidRPr="006202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</w:p>
    <w:p w14:paraId="4E74E501" w14:textId="77777777" w:rsidR="00A219CD" w:rsidRPr="0062029D" w:rsidRDefault="00A219CD" w:rsidP="00F659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2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2029D">
        <w:rPr>
          <w:rFonts w:ascii="Times New Roman" w:hAnsi="Times New Roman" w:cs="Times New Roman"/>
          <w:color w:val="000000"/>
          <w:sz w:val="24"/>
          <w:szCs w:val="24"/>
        </w:rPr>
        <w:t>9.Oświadczam, że wypełniłem obowiązki informacyjne przewidziane w art. 13 lub  art.</w:t>
      </w:r>
    </w:p>
    <w:p w14:paraId="7582480D" w14:textId="77777777" w:rsidR="00A219CD" w:rsidRPr="0062029D" w:rsidRDefault="00A219CD" w:rsidP="00F659E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62029D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                                          27 kwietnia 2016 r. w sprawie ochrony osób fizycznych w związku z przetwarzaniem danych osobowych  i w sprawie swobodnego przepływu takich danych oraz uchylenia dyrektywy 95/46/WE (ogólne rozporządzenie o ochronie danych) (Dz. Urz. UE L 119               z 04.05.2016, str. 1) </w:t>
      </w:r>
      <w:r w:rsidRPr="0062029D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Pr="0062029D">
        <w:rPr>
          <w:rFonts w:ascii="Times New Roman" w:hAnsi="Times New Roman" w:cs="Times New Roman"/>
          <w:sz w:val="24"/>
          <w:szCs w:val="24"/>
        </w:rPr>
        <w:t xml:space="preserve">od których dane osobowe bezpośrednio </w:t>
      </w:r>
      <w:r w:rsidRPr="0062029D">
        <w:rPr>
          <w:rFonts w:ascii="Times New Roman" w:hAnsi="Times New Roman" w:cs="Times New Roman"/>
          <w:sz w:val="24"/>
          <w:szCs w:val="24"/>
        </w:rPr>
        <w:lastRenderedPageBreak/>
        <w:t>lub pośrednio pozyskałem</w:t>
      </w:r>
      <w:r w:rsidRPr="0062029D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                 w niniejszym postępowaniu</w:t>
      </w:r>
      <w:r w:rsidRPr="0062029D">
        <w:rPr>
          <w:rFonts w:ascii="Times New Roman" w:hAnsi="Times New Roman" w:cs="Times New Roman"/>
          <w:sz w:val="24"/>
          <w:szCs w:val="24"/>
        </w:rPr>
        <w:t>.***</w:t>
      </w:r>
    </w:p>
    <w:p w14:paraId="2213221F" w14:textId="77777777" w:rsidR="00A219CD" w:rsidRPr="0062029D" w:rsidRDefault="00A219CD" w:rsidP="00F659E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color w:val="000000"/>
          <w:sz w:val="24"/>
          <w:szCs w:val="24"/>
        </w:rPr>
        <w:t xml:space="preserve">10.Zamawiajacy informuje, że jest czynnym płatnikiem VAT. Wykonawca składając ofertę, informuje Zamawiającego, czy wybór oferty  będzie prowadzić do powstania                u  Zamawiającego obowiązku podatkowego, wskazując nazwę ( rodzaj) towaru lub usługi, których dostawa lub  świadczenie  będzie prowadzić do jego powstania, oraz wskazując ich wartość bez podatku ( jeśli tak- Wykonawca składa oświadczenie w tym zakresie). </w:t>
      </w:r>
    </w:p>
    <w:p w14:paraId="5310BB6E" w14:textId="77777777" w:rsidR="00A219CD" w:rsidRPr="0062029D" w:rsidRDefault="00A219CD" w:rsidP="00F659E8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11.Składamy ofertę  ………………….. stronach.</w:t>
      </w:r>
    </w:p>
    <w:p w14:paraId="43F33F55" w14:textId="77777777" w:rsidR="00A219CD" w:rsidRPr="0062029D" w:rsidRDefault="00A219CD" w:rsidP="00F659E8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Wraz z ofertą składamy następujące  oświadczenia i dokumenty    ……………………………………………………………………… </w:t>
      </w:r>
    </w:p>
    <w:p w14:paraId="65D16795" w14:textId="77777777" w:rsidR="00A219CD" w:rsidRPr="0062029D" w:rsidRDefault="00A219CD" w:rsidP="00F659E8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2D7FB8D0" w14:textId="77777777" w:rsidR="00A219CD" w:rsidRPr="0062029D" w:rsidRDefault="00A219CD" w:rsidP="00F659E8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17E1DCCE" w14:textId="77777777" w:rsidR="00A219CD" w:rsidRPr="0062029D" w:rsidRDefault="00A219CD" w:rsidP="00F659E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08B20" w14:textId="77777777" w:rsidR="00A219CD" w:rsidRPr="0062029D" w:rsidRDefault="00A219CD" w:rsidP="00A219CD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21 rok</w:t>
      </w:r>
    </w:p>
    <w:p w14:paraId="17461E9F" w14:textId="77777777" w:rsidR="00A219CD" w:rsidRPr="0062029D" w:rsidRDefault="00A219CD" w:rsidP="00A219CD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CD5EF" w14:textId="77777777" w:rsidR="00D32B2F" w:rsidRDefault="00D32B2F" w:rsidP="00D32B2F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D7F7F6" w14:textId="77777777" w:rsidR="00D32B2F" w:rsidRDefault="00D32B2F" w:rsidP="00D32B2F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..............................................................................</w:t>
      </w:r>
    </w:p>
    <w:p w14:paraId="53504C71" w14:textId="77777777" w:rsidR="00D32B2F" w:rsidRDefault="00D32B2F" w:rsidP="00F659E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B856A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ejsce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B856A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ta, imię i nazwisko oraz podpis uprawnionego</w:t>
      </w:r>
    </w:p>
    <w:p w14:paraId="4A916E1B" w14:textId="77777777" w:rsidR="00D32B2F" w:rsidRPr="00B856A5" w:rsidRDefault="00D32B2F" w:rsidP="00F659E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B856A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tawiciela Wykonawcy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4</w:t>
      </w:r>
    </w:p>
    <w:p w14:paraId="4839E098" w14:textId="77777777" w:rsidR="00D32B2F" w:rsidRPr="00B856A5" w:rsidRDefault="00D32B2F" w:rsidP="00D32B2F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69F870" w14:textId="77777777" w:rsidR="00D32B2F" w:rsidRDefault="00D32B2F" w:rsidP="00D32B2F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FF8DE1" w14:textId="72186800" w:rsidR="00D32B2F" w:rsidRDefault="00D32B2F" w:rsidP="00D32B2F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D5AB95E" w14:textId="0C861E3F" w:rsidR="00F659E8" w:rsidRDefault="00F659E8" w:rsidP="00D32B2F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431B39" w14:textId="7978265B" w:rsidR="00F659E8" w:rsidRDefault="00F659E8" w:rsidP="00D32B2F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1646A4C" w14:textId="77777777" w:rsidR="00F659E8" w:rsidRDefault="00F659E8" w:rsidP="00D32B2F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8F2BCDD" w14:textId="77777777" w:rsidR="00D32B2F" w:rsidRDefault="00D32B2F" w:rsidP="00D32B2F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344591B" w14:textId="77777777" w:rsidR="00D32B2F" w:rsidRDefault="00D32B2F" w:rsidP="00D32B2F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___________________________________________</w:t>
      </w:r>
    </w:p>
    <w:p w14:paraId="0E17C318" w14:textId="7BF49C2D" w:rsidR="00A219CD" w:rsidRPr="00F659E8" w:rsidRDefault="00D32B2F" w:rsidP="00F659E8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B85730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4</w:t>
      </w:r>
      <w:r w:rsidRPr="00B8573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Formularz oferty musi być opatrzony przez osobę lub osoby uprawnione do reprezentowania Wykonawcy  kwalifikowanym podpisem elektronicznym, podpisem zaufanym lub podpisem osobistym</w:t>
      </w:r>
    </w:p>
    <w:p w14:paraId="40A41C9A" w14:textId="77777777" w:rsidR="00A219CD" w:rsidRPr="0062029D" w:rsidRDefault="00A219CD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:</w:t>
      </w:r>
    </w:p>
    <w:p w14:paraId="72EA1237" w14:textId="757029CD" w:rsidR="00A219CD" w:rsidRPr="0062029D" w:rsidRDefault="00F659E8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A219CD"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musi być podpisany przez osobę  lub osoby uprawnione do reprezentowania firmy  i  przedłużony wraz z dokumentem ( </w:t>
      </w:r>
      <w:proofErr w:type="spellStart"/>
      <w:r w:rsidR="00A219CD"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="00A219CD"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)  potwierdzającymi  prawo do reprezentacji wykonawcy przez osobę podpisującą ofertę.</w:t>
      </w:r>
    </w:p>
    <w:p w14:paraId="18C9B2C2" w14:textId="77777777" w:rsidR="00A219CD" w:rsidRPr="0062029D" w:rsidRDefault="00A219CD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0CDB69D0" w14:textId="77777777" w:rsidR="00A219CD" w:rsidRPr="0062029D" w:rsidRDefault="00A219CD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**w przypadku oferty wspólnej należy podać dane dotyczące pełnomocnika wykonawcy</w:t>
      </w:r>
    </w:p>
    <w:p w14:paraId="5876FFEB" w14:textId="77777777" w:rsidR="00A219CD" w:rsidRPr="0062029D" w:rsidRDefault="00A219CD" w:rsidP="00A219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62029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2029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gdy wykonawca </w:t>
      </w:r>
      <w:r w:rsidRPr="0062029D">
        <w:rPr>
          <w:rFonts w:ascii="Times New Roman" w:hAnsi="Times New Roman" w:cs="Times New Roman"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47462A" w14:textId="544E9530" w:rsidR="00A219CD" w:rsidRDefault="00A219CD" w:rsidP="00DF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05FA4" w14:textId="77777777" w:rsidR="00260038" w:rsidRDefault="00260038"/>
    <w:sectPr w:rsidR="0026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114F" w14:textId="77777777" w:rsidR="002E553C" w:rsidRDefault="002E553C" w:rsidP="008C7DDC">
      <w:pPr>
        <w:spacing w:after="0" w:line="240" w:lineRule="auto"/>
      </w:pPr>
      <w:r>
        <w:separator/>
      </w:r>
    </w:p>
  </w:endnote>
  <w:endnote w:type="continuationSeparator" w:id="0">
    <w:p w14:paraId="1D61C48F" w14:textId="77777777" w:rsidR="002E553C" w:rsidRDefault="002E553C" w:rsidP="008C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CF5B" w14:textId="77777777" w:rsidR="002E553C" w:rsidRDefault="002E553C" w:rsidP="008C7DDC">
      <w:pPr>
        <w:spacing w:after="0" w:line="240" w:lineRule="auto"/>
      </w:pPr>
      <w:r>
        <w:separator/>
      </w:r>
    </w:p>
  </w:footnote>
  <w:footnote w:type="continuationSeparator" w:id="0">
    <w:p w14:paraId="00A2A117" w14:textId="77777777" w:rsidR="002E553C" w:rsidRDefault="002E553C" w:rsidP="008C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983"/>
    <w:rsid w:val="00007ACC"/>
    <w:rsid w:val="0007639C"/>
    <w:rsid w:val="001B2B0A"/>
    <w:rsid w:val="00260038"/>
    <w:rsid w:val="002D383F"/>
    <w:rsid w:val="002E553C"/>
    <w:rsid w:val="002F7554"/>
    <w:rsid w:val="003002B8"/>
    <w:rsid w:val="00311CC6"/>
    <w:rsid w:val="003413FA"/>
    <w:rsid w:val="00350F32"/>
    <w:rsid w:val="00395C1C"/>
    <w:rsid w:val="00460662"/>
    <w:rsid w:val="004A7E45"/>
    <w:rsid w:val="00503006"/>
    <w:rsid w:val="00520CB1"/>
    <w:rsid w:val="005D7021"/>
    <w:rsid w:val="00662EAA"/>
    <w:rsid w:val="00690218"/>
    <w:rsid w:val="006943C5"/>
    <w:rsid w:val="006D1E91"/>
    <w:rsid w:val="007024E7"/>
    <w:rsid w:val="00732B47"/>
    <w:rsid w:val="00843075"/>
    <w:rsid w:val="008C7DDC"/>
    <w:rsid w:val="00987F37"/>
    <w:rsid w:val="009C43DF"/>
    <w:rsid w:val="00A219CD"/>
    <w:rsid w:val="00AD77D3"/>
    <w:rsid w:val="00AE6888"/>
    <w:rsid w:val="00B37E8F"/>
    <w:rsid w:val="00BF1102"/>
    <w:rsid w:val="00C06FD5"/>
    <w:rsid w:val="00C47FF3"/>
    <w:rsid w:val="00C84541"/>
    <w:rsid w:val="00CD21D9"/>
    <w:rsid w:val="00D32B2F"/>
    <w:rsid w:val="00D45C33"/>
    <w:rsid w:val="00D64A10"/>
    <w:rsid w:val="00DF1A12"/>
    <w:rsid w:val="00E044CE"/>
    <w:rsid w:val="00E309E2"/>
    <w:rsid w:val="00E34E65"/>
    <w:rsid w:val="00E61983"/>
    <w:rsid w:val="00E61AEB"/>
    <w:rsid w:val="00E7372A"/>
    <w:rsid w:val="00F0431A"/>
    <w:rsid w:val="00F659E8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8BD9"/>
  <w15:docId w15:val="{B0CF39DB-A2EF-4232-B465-F82AC534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DD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7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71DF-6558-4262-A7A1-55524EA0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6</cp:revision>
  <cp:lastPrinted>2021-12-03T14:20:00Z</cp:lastPrinted>
  <dcterms:created xsi:type="dcterms:W3CDTF">2018-12-11T13:23:00Z</dcterms:created>
  <dcterms:modified xsi:type="dcterms:W3CDTF">2021-12-06T10:44:00Z</dcterms:modified>
</cp:coreProperties>
</file>